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4E" w:rsidRDefault="0066304E" w:rsidP="0066304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</w:rPr>
      </w:pPr>
      <w:r w:rsidRPr="00FF10EF">
        <w:rPr>
          <w:b/>
          <w:bCs/>
          <w:color w:val="000000"/>
          <w:sz w:val="28"/>
        </w:rPr>
        <w:t>Воспитательный час</w:t>
      </w:r>
    </w:p>
    <w:p w:rsidR="00FF10EF" w:rsidRPr="00FF10EF" w:rsidRDefault="00FF10EF" w:rsidP="0066304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Черниковой</w:t>
      </w:r>
      <w:proofErr w:type="spellEnd"/>
      <w:r>
        <w:rPr>
          <w:b/>
          <w:bCs/>
          <w:color w:val="000000"/>
          <w:sz w:val="28"/>
        </w:rPr>
        <w:t xml:space="preserve"> Л.Н.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b/>
          <w:bCs/>
          <w:color w:val="000000"/>
        </w:rPr>
        <w:t>Тема: </w:t>
      </w:r>
      <w:r w:rsidRPr="00FF10EF">
        <w:rPr>
          <w:color w:val="000000"/>
        </w:rPr>
        <w:t>Правила здоровья</w:t>
      </w:r>
    </w:p>
    <w:p w:rsidR="00A67E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F10EF">
        <w:rPr>
          <w:b/>
          <w:bCs/>
          <w:color w:val="000000"/>
        </w:rPr>
        <w:t>Цель:</w:t>
      </w:r>
      <w:r w:rsidRPr="00FF10EF">
        <w:rPr>
          <w:color w:val="000000"/>
        </w:rPr>
        <w:t> </w:t>
      </w:r>
      <w:r w:rsidR="00A82B67" w:rsidRPr="00FF10EF">
        <w:rPr>
          <w:color w:val="000000" w:themeColor="text1"/>
          <w:sz w:val="21"/>
          <w:szCs w:val="21"/>
        </w:rPr>
        <w:t>расширить представление детей о здоровом образе жизни</w:t>
      </w:r>
      <w:r w:rsidR="00A82B67" w:rsidRPr="00FF10EF">
        <w:rPr>
          <w:color w:val="000000" w:themeColor="text1"/>
        </w:rPr>
        <w:t>,</w:t>
      </w:r>
    </w:p>
    <w:p w:rsidR="0066304E" w:rsidRPr="00FF10EF" w:rsidRDefault="00A67E76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 w:themeColor="text1"/>
        </w:rPr>
        <w:t xml:space="preserve">          </w:t>
      </w:r>
      <w:r w:rsidR="00A82B67" w:rsidRPr="00FF10EF">
        <w:rPr>
          <w:color w:val="000000"/>
        </w:rPr>
        <w:t xml:space="preserve"> учить</w:t>
      </w:r>
      <w:r w:rsidR="0066304E" w:rsidRPr="00FF10EF">
        <w:rPr>
          <w:color w:val="000000"/>
        </w:rPr>
        <w:t xml:space="preserve"> осуществлять полученные знания в жизни.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b/>
          <w:bCs/>
          <w:color w:val="000000"/>
        </w:rPr>
        <w:t>Задачи: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color w:val="000000"/>
          <w:u w:val="single"/>
        </w:rPr>
        <w:t>Образовательная:</w:t>
      </w:r>
      <w:r w:rsidRPr="00FF10EF">
        <w:rPr>
          <w:color w:val="000000"/>
        </w:rPr>
        <w:t> ориентация учащихся на позицию признания ценности здоровья, чувства ответственности за сохранение и укрепление своего здоровья.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FF10EF">
        <w:rPr>
          <w:color w:val="000000"/>
          <w:u w:val="single"/>
        </w:rPr>
        <w:t>Воспитательная</w:t>
      </w:r>
      <w:proofErr w:type="gramEnd"/>
      <w:r w:rsidRPr="00FF10EF">
        <w:rPr>
          <w:color w:val="000000"/>
          <w:u w:val="single"/>
        </w:rPr>
        <w:t>:</w:t>
      </w:r>
      <w:r w:rsidRPr="00FF10EF">
        <w:rPr>
          <w:color w:val="000000"/>
        </w:rPr>
        <w:t> воспитание потребности в здоровом образе жизни, ответственного отношения к здоровью.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color w:val="000000"/>
          <w:u w:val="single"/>
        </w:rPr>
        <w:t>Развивающая:</w:t>
      </w:r>
      <w:r w:rsidRPr="00FF10EF">
        <w:rPr>
          <w:color w:val="000000"/>
        </w:rPr>
        <w:t> способствовать расширению знаний и навыков по гигиенической культуре; реализация усвоенных знаний и представлений в реальном поведении.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b/>
          <w:bCs/>
          <w:color w:val="000000"/>
        </w:rPr>
        <w:t>Форма проведения:</w:t>
      </w:r>
      <w:r w:rsidR="00FF10EF">
        <w:rPr>
          <w:color w:val="000000"/>
        </w:rPr>
        <w:t xml:space="preserve"> беседа </w:t>
      </w:r>
    </w:p>
    <w:p w:rsidR="0066304E" w:rsidRPr="00FF10EF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10EF">
        <w:rPr>
          <w:b/>
          <w:bCs/>
          <w:color w:val="000000"/>
        </w:rPr>
        <w:t>Оборудование:</w:t>
      </w:r>
      <w:r w:rsidRPr="00FF10EF">
        <w:rPr>
          <w:color w:val="000000"/>
        </w:rPr>
        <w:t xml:space="preserve">  презентация, магнитная доска, рецепты здоровья, </w:t>
      </w:r>
      <w:r w:rsidR="00034ECE">
        <w:rPr>
          <w:color w:val="000000"/>
        </w:rPr>
        <w:t>ручки, ватманы, маркеры</w:t>
      </w:r>
      <w:r w:rsidRPr="00FF10EF">
        <w:rPr>
          <w:color w:val="000000"/>
        </w:rPr>
        <w:t>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D3476">
        <w:rPr>
          <w:b/>
          <w:bCs/>
          <w:color w:val="000000"/>
        </w:rPr>
        <w:t>Ход воспитательного часа: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1. Организационный момент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  <w:u w:val="single"/>
        </w:rPr>
        <w:t>Воспитатель:</w:t>
      </w:r>
    </w:p>
    <w:p w:rsidR="00456973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 xml:space="preserve">-Здравствуйте, дорогие ребята! </w:t>
      </w:r>
      <w:r w:rsidR="00456973">
        <w:rPr>
          <w:color w:val="000000"/>
        </w:rPr>
        <w:t>Здравствуйте дорогие гости! Ребята, а почему мы всегда говорим друг другу именно эту фразу?</w:t>
      </w:r>
    </w:p>
    <w:p w:rsidR="00456973" w:rsidRDefault="00456973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выслушать ответы детей)</w:t>
      </w:r>
    </w:p>
    <w:p w:rsidR="00AF01E9" w:rsidRPr="00033444" w:rsidRDefault="00AF01E9" w:rsidP="00FF10EF">
      <w:pPr>
        <w:shd w:val="clear" w:color="auto" w:fill="FFFFFF"/>
        <w:spacing w:after="0" w:line="1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«Здравствуйте» мы говорим при встрече, а значит, желаем здоровья. Здоровье человека – это главная ценность в жизни каждого из нас. Его нельзя купить ни за какие деньги. Его нужно беречь с самого первого дня жизни. Все мы хотим вырасти крепкими и здоровыми. Каждый должен осознать, какой это бесценный дар</w:t>
      </w:r>
      <w:r w:rsidRPr="0003344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66304E" w:rsidRPr="003D3476" w:rsidRDefault="0066304E" w:rsidP="00FF10EF">
      <w:pPr>
        <w:pStyle w:val="a3"/>
        <w:shd w:val="clear" w:color="auto" w:fill="FFFFFF"/>
        <w:spacing w:before="0" w:beforeAutospacing="0" w:after="0" w:afterAutospacing="0" w:line="120" w:lineRule="atLeast"/>
        <w:jc w:val="both"/>
        <w:rPr>
          <w:color w:val="000000"/>
        </w:rPr>
      </w:pPr>
      <w:r w:rsidRPr="003D3476">
        <w:rPr>
          <w:color w:val="000000"/>
        </w:rPr>
        <w:t>-Многие задают себе вопрос «Как прожить, чтобы не болеть». И многие себе отвечают: «Так не бывает»</w:t>
      </w:r>
      <w:proofErr w:type="gramStart"/>
      <w:r w:rsidRPr="003D3476">
        <w:rPr>
          <w:color w:val="000000"/>
        </w:rPr>
        <w:t>.</w:t>
      </w:r>
      <w:r w:rsidR="00A82B67">
        <w:rPr>
          <w:color w:val="000000"/>
        </w:rPr>
        <w:t>А</w:t>
      </w:r>
      <w:proofErr w:type="gramEnd"/>
      <w:r w:rsidR="00A82B67">
        <w:rPr>
          <w:color w:val="000000"/>
        </w:rPr>
        <w:t xml:space="preserve"> вы как думаете?(выслушать ответы детей)</w:t>
      </w:r>
    </w:p>
    <w:p w:rsidR="00AF01E9" w:rsidRDefault="0066304E" w:rsidP="00FF10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- Да каждый человек хоть чем-то да болеет. Но почему один попадает в больницу два раза за всю жизнь, а другой - чуть ли не каждый месяц?</w:t>
      </w:r>
      <w:r w:rsidR="00A67E76">
        <w:rPr>
          <w:color w:val="000000"/>
        </w:rPr>
        <w:t xml:space="preserve"> </w:t>
      </w:r>
    </w:p>
    <w:p w:rsidR="00AF01E9" w:rsidRPr="003D3476" w:rsidRDefault="00AF01E9" w:rsidP="00AF01E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</w:t>
      </w:r>
      <w:r w:rsidRPr="003D3476">
        <w:rPr>
          <w:b/>
          <w:bCs/>
          <w:color w:val="000000"/>
        </w:rPr>
        <w:t>. Сообщение темы и цели урока.</w:t>
      </w:r>
    </w:p>
    <w:p w:rsidR="00AF01E9" w:rsidRDefault="00AF01E9" w:rsidP="00AF01E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Так о чем будет наше занятие сегодня? Чтобы вы хотели узнать на этом занятии?</w:t>
      </w:r>
    </w:p>
    <w:p w:rsidR="00AF01E9" w:rsidRDefault="00AF01E9" w:rsidP="00AF01E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записать вопросы детей на доске)</w:t>
      </w:r>
    </w:p>
    <w:p w:rsidR="00AF01E9" w:rsidRPr="00FF10EF" w:rsidRDefault="00AF01E9" w:rsidP="00FF10EF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1) Что такое здоровье?</w:t>
      </w:r>
    </w:p>
    <w:p w:rsidR="00AF01E9" w:rsidRPr="00FF10EF" w:rsidRDefault="00AF01E9" w:rsidP="00FF10EF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2) От чего зависит наше здоровье?</w:t>
      </w:r>
    </w:p>
    <w:p w:rsidR="00AF01E9" w:rsidRDefault="00AF01E9" w:rsidP="00FF10EF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3) Что нужно делать, чтобы быть здоровым?</w:t>
      </w:r>
    </w:p>
    <w:p w:rsidR="00FF10EF" w:rsidRPr="00FF10EF" w:rsidRDefault="00FF10EF" w:rsidP="00FF10EF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</w:p>
    <w:p w:rsidR="0066304E" w:rsidRDefault="00C7170A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66304E" w:rsidRPr="003D3476">
        <w:rPr>
          <w:b/>
          <w:bCs/>
          <w:color w:val="000000"/>
        </w:rPr>
        <w:t>. Актуализация темы.</w:t>
      </w:r>
    </w:p>
    <w:p w:rsidR="00BB624B" w:rsidRPr="003D3476" w:rsidRDefault="00BB624B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i/>
          <w:iCs/>
          <w:color w:val="000000"/>
        </w:rPr>
        <w:t>Давайте</w:t>
      </w:r>
      <w:r w:rsidR="00A62F2B">
        <w:rPr>
          <w:b/>
          <w:bCs/>
          <w:i/>
          <w:iCs/>
          <w:color w:val="000000"/>
        </w:rPr>
        <w:t xml:space="preserve"> вместе выделим основные основы </w:t>
      </w:r>
      <w:r w:rsidRPr="003D3476">
        <w:rPr>
          <w:b/>
          <w:bCs/>
          <w:i/>
          <w:iCs/>
          <w:color w:val="000000"/>
        </w:rPr>
        <w:t xml:space="preserve"> здорового образа жизни</w:t>
      </w:r>
      <w:proofErr w:type="gramStart"/>
      <w:r w:rsidRPr="003D3476">
        <w:rPr>
          <w:b/>
          <w:bCs/>
          <w:i/>
          <w:iCs/>
          <w:color w:val="000000"/>
        </w:rPr>
        <w:t>.</w:t>
      </w:r>
      <w:r>
        <w:rPr>
          <w:color w:val="000000"/>
        </w:rPr>
        <w:t>(</w:t>
      </w:r>
      <w:proofErr w:type="gramEnd"/>
      <w:r>
        <w:rPr>
          <w:color w:val="000000"/>
        </w:rPr>
        <w:t>выслушать ответы детей)</w:t>
      </w:r>
    </w:p>
    <w:p w:rsidR="009C113F" w:rsidRPr="003D3476" w:rsidRDefault="009C113F" w:rsidP="009C113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-Молодцы, ребята. Вы назвали много составляющих здоровья.</w:t>
      </w:r>
    </w:p>
    <w:p w:rsidR="00A82B67" w:rsidRDefault="00A82B67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Так как вы думаете как можно назвать наше занятие</w:t>
      </w:r>
      <w:proofErr w:type="gramStart"/>
      <w:r>
        <w:rPr>
          <w:color w:val="000000"/>
        </w:rPr>
        <w:t>?(</w:t>
      </w:r>
      <w:proofErr w:type="gramEnd"/>
      <w:r>
        <w:rPr>
          <w:color w:val="000000"/>
        </w:rPr>
        <w:t>выслушать ответы детей)</w:t>
      </w:r>
    </w:p>
    <w:p w:rsidR="00881BF0" w:rsidRDefault="009C113F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lastRenderedPageBreak/>
        <w:t>Тема сегодняшнего воспитательного часа: «Правила здоровья»</w:t>
      </w:r>
      <w:proofErr w:type="gramStart"/>
      <w:r w:rsidRPr="003D3476">
        <w:rPr>
          <w:color w:val="000000"/>
        </w:rPr>
        <w:t>.</w:t>
      </w:r>
      <w:r w:rsidR="00881BF0">
        <w:rPr>
          <w:color w:val="000000"/>
        </w:rPr>
        <w:t>Ч</w:t>
      </w:r>
      <w:proofErr w:type="gramEnd"/>
      <w:r w:rsidR="00881BF0">
        <w:rPr>
          <w:color w:val="000000"/>
        </w:rPr>
        <w:t>то же мы будем делать тогда на уроке?</w:t>
      </w:r>
    </w:p>
    <w:p w:rsidR="00C7170A" w:rsidRDefault="009C113F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 xml:space="preserve"> Мы с вами определим основные правила, следуя которым вы намного реже будете вспоминать о болезнях. </w:t>
      </w:r>
    </w:p>
    <w:p w:rsidR="00C7170A" w:rsidRPr="00FF10EF" w:rsidRDefault="00C7170A" w:rsidP="00C71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4. Работа по проблеме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ru-RU"/>
        </w:rPr>
        <w:t>Учитель:</w:t>
      </w:r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 </w:t>
      </w:r>
      <w:r w:rsidR="004C4F2D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В конце урока </w:t>
      </w:r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мы создадим агитационный плакат за здоровый образ жизни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Будем работать в группах,</w:t>
      </w:r>
      <w:r w:rsid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 xml:space="preserve"> в каждой группе выберем лиде</w:t>
      </w: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ра, вспомните  о правилах общения в группах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Обсудите  в своих группах, что такое здоровье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Здоровье  – это когда ничего не болит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Здоровье  – это  когда тебе хорошо…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Здоровье  – это  сила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Здоровье  – это  красота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Здоровье  – это   гармония.</w:t>
      </w:r>
    </w:p>
    <w:p w:rsidR="00C7170A" w:rsidRPr="00FF10EF" w:rsidRDefault="00C7170A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А теперь  значение этого слова мы</w:t>
      </w:r>
      <w:r w:rsidR="00FF10E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 xml:space="preserve"> найдем в словарях (дети читают определения)</w:t>
      </w:r>
    </w:p>
    <w:p w:rsidR="005F53F1" w:rsidRDefault="00C7170A" w:rsidP="005F53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ru-RU"/>
        </w:rPr>
      </w:pPr>
      <w:r w:rsidRPr="00FF10EF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Здоровье</w:t>
      </w:r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– это состояние полного физического, духовног</w:t>
      </w:r>
      <w:r w:rsidR="004C05BC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 и социального благополучия»</w:t>
      </w:r>
      <w:proofErr w:type="gramStart"/>
      <w:r w:rsidR="004C05BC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.</w:t>
      </w:r>
      <w:proofErr w:type="gramEnd"/>
      <w:r w:rsidR="004C05BC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(</w:t>
      </w:r>
      <w:proofErr w:type="gramStart"/>
      <w:r w:rsidR="004C05BC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</w:t>
      </w:r>
      <w:proofErr w:type="gramEnd"/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пределение Всемирной Организации Здравоохранения</w:t>
      </w:r>
      <w:r w:rsidR="004C05BC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)</w:t>
      </w:r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.</w:t>
      </w:r>
      <w:r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br/>
      </w:r>
      <w:r w:rsidRPr="00FF10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ru-RU"/>
        </w:rPr>
        <w:t> Мы ответили на вопрос.</w:t>
      </w:r>
    </w:p>
    <w:p w:rsidR="005F53F1" w:rsidRPr="005F53F1" w:rsidRDefault="005F53F1" w:rsidP="005F53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ru-RU"/>
        </w:rPr>
      </w:pP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5. </w:t>
      </w:r>
      <w:r w:rsidRPr="005F53F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абота в группах.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оставление портрета здорового человека.</w:t>
      </w:r>
    </w:p>
    <w:p w:rsidR="005F53F1" w:rsidRPr="005F53F1" w:rsidRDefault="005F53F1" w:rsidP="005F53F1">
      <w:pPr>
        <w:spacing w:after="0" w:line="120" w:lineRule="atLeas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Чтобы картина о здоровом образе жизни была полной нам необходимо для себя выяснить, что значит быть здоровым.</w:t>
      </w:r>
    </w:p>
    <w:p w:rsidR="005F53F1" w:rsidRPr="005F53F1" w:rsidRDefault="005F53F1" w:rsidP="005F53F1">
      <w:pPr>
        <w:spacing w:after="0" w:line="12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Задание 1 группе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: Я предлагаю первой группе изобразить здорового человека и объяснить, почему изобразили этого человека именно так. 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Задание 2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: группы: изобразить нездорового человека и объяснить, почему именно так должен выглядеть нездоровый человек. 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5F53F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Защита работы.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</w:p>
    <w:p w:rsidR="005F53F1" w:rsidRPr="005F53F1" w:rsidRDefault="005F53F1" w:rsidP="005F53F1">
      <w:pPr>
        <w:numPr>
          <w:ilvl w:val="2"/>
          <w:numId w:val="8"/>
        </w:numPr>
        <w:spacing w:after="0" w:line="120" w:lineRule="atLeas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  <w:t xml:space="preserve">Как вы думаете, какой человек </w:t>
      </w:r>
      <w:proofErr w:type="gramStart"/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( </w:t>
      </w:r>
      <w:proofErr w:type="gramEnd"/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доровый или нездоровый) чувствует себя комфортно? От чего это зависит? </w:t>
      </w:r>
    </w:p>
    <w:p w:rsidR="005F53F1" w:rsidRPr="005F53F1" w:rsidRDefault="005F53F1" w:rsidP="005F53F1">
      <w:pPr>
        <w:numPr>
          <w:ilvl w:val="2"/>
          <w:numId w:val="8"/>
        </w:numPr>
        <w:spacing w:after="0" w:line="120" w:lineRule="atLeas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="00507479" w:rsidRPr="00507479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ывод:</w:t>
      </w:r>
      <w:r w:rsidR="005074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gramStart"/>
      <w:r w:rsidR="005074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Ч</w:t>
      </w:r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ловек, ведущий ЗОЖ чувствует</w:t>
      </w:r>
      <w:proofErr w:type="gramEnd"/>
      <w:r w:rsidRPr="005F53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ебя гораздо лучше.</w:t>
      </w:r>
    </w:p>
    <w:p w:rsidR="005F53F1" w:rsidRPr="00FF10EF" w:rsidRDefault="005F53F1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</w:p>
    <w:p w:rsidR="00C7170A" w:rsidRPr="00FF10EF" w:rsidRDefault="005F53F1" w:rsidP="00C7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5F53F1">
        <w:rPr>
          <w:rFonts w:ascii="Times New Roman" w:eastAsia="Times New Roman" w:hAnsi="Times New Roman" w:cs="Times New Roman"/>
          <w:bCs/>
          <w:iCs/>
          <w:color w:val="333333"/>
          <w:sz w:val="24"/>
          <w:u w:val="single"/>
          <w:lang w:eastAsia="ru-RU"/>
        </w:rPr>
        <w:t>Воспита</w:t>
      </w:r>
      <w:r w:rsidR="00C7170A" w:rsidRPr="005F53F1">
        <w:rPr>
          <w:rFonts w:ascii="Times New Roman" w:eastAsia="Times New Roman" w:hAnsi="Times New Roman" w:cs="Times New Roman"/>
          <w:bCs/>
          <w:iCs/>
          <w:color w:val="333333"/>
          <w:sz w:val="24"/>
          <w:u w:val="single"/>
          <w:lang w:eastAsia="ru-RU"/>
        </w:rPr>
        <w:t>тель</w:t>
      </w:r>
      <w:r w:rsidR="00C7170A" w:rsidRPr="00FF10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ru-RU"/>
        </w:rPr>
        <w:t>:</w:t>
      </w:r>
      <w:r w:rsidR="00C7170A" w:rsidRPr="00FF10E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  Знаете ли вы, что организм человека рассчитан на 150-200 лет жизни, а люди живут в 2-3 раза меньше. Как вы думаете, почему? (Здоровье  плохое)</w:t>
      </w:r>
      <w:r w:rsidR="00D45325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А чтобы оно было хорошее надо соблюдать следующие правила:</w:t>
      </w:r>
    </w:p>
    <w:p w:rsidR="0066304E" w:rsidRDefault="005F53F1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6304E" w:rsidRPr="003D3476">
        <w:rPr>
          <w:b/>
          <w:bCs/>
          <w:color w:val="000000"/>
        </w:rPr>
        <w:t>Работа по теме воспитательного часа.</w:t>
      </w:r>
    </w:p>
    <w:p w:rsidR="00812801" w:rsidRPr="00812801" w:rsidRDefault="00812801" w:rsidP="00812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 чём идет речь?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сть такая вероятность - получить за неопрятность,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Если ты уже завшивел, и не мылся целый год, 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Ты вокруг людей пытаешь, когда с ног носки снимаешь... 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Ходишь ты, как скунс </w:t>
      </w:r>
      <w:proofErr w:type="spellStart"/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мердячий</w:t>
      </w:r>
      <w:proofErr w:type="spellEnd"/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и нервируешь народ.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 xml:space="preserve"> От тебя все </w:t>
      </w:r>
      <w:proofErr w:type="gramStart"/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оронятся</w:t>
      </w:r>
      <w:proofErr w:type="gramEnd"/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 задеть тебя бояться, 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а и в транспорте уступят место лучшее всегда,</w:t>
      </w:r>
    </w:p>
    <w:p w:rsidR="00812801" w:rsidRPr="00AD5FA8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Не рискнут с тобой сближаться, так как любишь ты чесаться,</w:t>
      </w:r>
    </w:p>
    <w:p w:rsidR="00812801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D5FA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Может быть, ты  мыло, и не видел никогда?</w:t>
      </w:r>
    </w:p>
    <w:p w:rsidR="00812801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12801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</w:t>
      </w:r>
      <w:r w:rsidR="00F17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ослушать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веты детей)</w:t>
      </w:r>
    </w:p>
    <w:p w:rsidR="00FD65C2" w:rsidRDefault="00FD65C2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12801" w:rsidRDefault="00812801" w:rsidP="00812801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BB3388">
        <w:rPr>
          <w:rStyle w:val="a6"/>
          <w:rFonts w:ascii="Times New Roman" w:hAnsi="Times New Roman" w:cs="Times New Roman"/>
          <w:sz w:val="24"/>
          <w:szCs w:val="20"/>
          <w:shd w:val="clear" w:color="auto" w:fill="FFFFFF"/>
        </w:rPr>
        <w:t>Личная гигиена</w:t>
      </w:r>
      <w:r w:rsidRPr="00812801">
        <w:rPr>
          <w:rFonts w:ascii="Times New Roman" w:hAnsi="Times New Roman" w:cs="Times New Roman"/>
          <w:color w:val="44484B"/>
          <w:sz w:val="24"/>
          <w:szCs w:val="20"/>
          <w:shd w:val="clear" w:color="auto" w:fill="FFFFFF"/>
        </w:rPr>
        <w:t> </w:t>
      </w:r>
      <w:r w:rsidRPr="0081280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— свод правил поведения человека в быту и на производстве. В узком понимании гигиена — это гигиеническое содержание тела, одежды и предметов домашнего обихода. Нарушения требований личной гигиены могут сказаться на здоровье как одного человека, так и очень больших групп людей (коллективы предприятий, семьи, члены различных сообществ и даже жители целых регионов)</w:t>
      </w:r>
    </w:p>
    <w:p w:rsidR="00812801" w:rsidRPr="00812801" w:rsidRDefault="00812801" w:rsidP="00812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</w:p>
    <w:p w:rsidR="00812801" w:rsidRDefault="00812801" w:rsidP="0081280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Какое правило номер один</w:t>
      </w:r>
      <w:r w:rsidRPr="003D3476">
        <w:rPr>
          <w:color w:val="000000"/>
        </w:rPr>
        <w:t>?</w:t>
      </w:r>
      <w:r>
        <w:rPr>
          <w:color w:val="000000"/>
        </w:rPr>
        <w:t xml:space="preserve"> (Личная гигиена)</w:t>
      </w:r>
    </w:p>
    <w:p w:rsidR="004C05BC" w:rsidRPr="003D3476" w:rsidRDefault="004C05BC" w:rsidP="004C05B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i/>
          <w:iCs/>
          <w:color w:val="000000"/>
          <w:u w:val="single"/>
        </w:rPr>
        <w:t>1 задание. Заполнение ромашки.</w:t>
      </w:r>
    </w:p>
    <w:p w:rsidR="004C05BC" w:rsidRDefault="004C05BC" w:rsidP="004C05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- У вас имеется лепесток ромашки, в него вам необходимо в</w:t>
      </w:r>
      <w:r>
        <w:rPr>
          <w:color w:val="000000"/>
        </w:rPr>
        <w:t>писать правило, что</w:t>
      </w:r>
      <w:r w:rsidRPr="003D3476">
        <w:rPr>
          <w:color w:val="000000"/>
        </w:rPr>
        <w:t xml:space="preserve"> составляет основу здорового образа жизни. Давайте вместе составим «Ромашку з</w:t>
      </w:r>
      <w:r>
        <w:rPr>
          <w:color w:val="000000"/>
        </w:rPr>
        <w:t>доровья».</w:t>
      </w:r>
    </w:p>
    <w:p w:rsidR="004C05BC" w:rsidRDefault="004C05BC" w:rsidP="004C05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(Дети прикрепляют </w:t>
      </w:r>
      <w:r w:rsidRPr="003D3476">
        <w:rPr>
          <w:color w:val="000000"/>
        </w:rPr>
        <w:t xml:space="preserve"> заполненные лепестки на доску, составляя цветок ромашки</w:t>
      </w:r>
      <w:r>
        <w:rPr>
          <w:color w:val="000000"/>
        </w:rPr>
        <w:t xml:space="preserve"> после каждого вывода</w:t>
      </w:r>
      <w:r w:rsidRPr="003D3476">
        <w:rPr>
          <w:color w:val="000000"/>
        </w:rPr>
        <w:t>)</w:t>
      </w:r>
    </w:p>
    <w:p w:rsidR="004C05BC" w:rsidRPr="003D3476" w:rsidRDefault="004C05BC" w:rsidP="0081280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12801" w:rsidRPr="003D3476" w:rsidRDefault="00A54BF5" w:rsidP="00BB624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</w:rPr>
        <w:t>П</w:t>
      </w:r>
      <w:r w:rsidRPr="003D3476">
        <w:rPr>
          <w:b/>
          <w:bCs/>
          <w:color w:val="000000"/>
        </w:rPr>
        <w:t xml:space="preserve">равило номер </w:t>
      </w:r>
      <w:r>
        <w:rPr>
          <w:b/>
          <w:bCs/>
          <w:color w:val="000000"/>
        </w:rPr>
        <w:t>два</w:t>
      </w:r>
    </w:p>
    <w:p w:rsidR="0066304E" w:rsidRPr="003D3476" w:rsidRDefault="00812801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 теперь </w:t>
      </w:r>
      <w:proofErr w:type="gramStart"/>
      <w:r>
        <w:rPr>
          <w:color w:val="000000"/>
        </w:rPr>
        <w:t>подумайте</w:t>
      </w:r>
      <w:proofErr w:type="gramEnd"/>
      <w:r>
        <w:rPr>
          <w:color w:val="000000"/>
        </w:rPr>
        <w:t xml:space="preserve"> о каком правиле здоровья говорит </w:t>
      </w:r>
      <w:r w:rsidR="0066304E" w:rsidRPr="003D3476">
        <w:rPr>
          <w:color w:val="000000"/>
        </w:rPr>
        <w:t xml:space="preserve"> народная мудрость: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- Хочешь, чтобы тебя уважали - не говори много, хочешь быть здоровым - не ешь много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- Умеренность - лучший врач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 xml:space="preserve">Какое правило номер </w:t>
      </w:r>
      <w:r w:rsidR="00812801">
        <w:rPr>
          <w:b/>
          <w:bCs/>
          <w:color w:val="000000"/>
        </w:rPr>
        <w:t>два</w:t>
      </w:r>
      <w:proofErr w:type="gramStart"/>
      <w:r w:rsidRPr="003D3476">
        <w:rPr>
          <w:color w:val="000000"/>
        </w:rPr>
        <w:t>?</w:t>
      </w:r>
      <w:r w:rsidR="00D45325">
        <w:rPr>
          <w:color w:val="000000"/>
        </w:rPr>
        <w:t>(</w:t>
      </w:r>
      <w:proofErr w:type="gramEnd"/>
      <w:r w:rsidR="00D45325">
        <w:rPr>
          <w:color w:val="000000"/>
        </w:rPr>
        <w:t>Ответы детей)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  <w:u w:val="single"/>
        </w:rPr>
        <w:t>Ученик:</w:t>
      </w:r>
      <w:r w:rsidRPr="003D3476">
        <w:rPr>
          <w:color w:val="000000"/>
        </w:rPr>
        <w:t> </w:t>
      </w:r>
      <w:r w:rsidRPr="006D2C18">
        <w:rPr>
          <w:b/>
          <w:color w:val="000000"/>
        </w:rPr>
        <w:t>Правильное питание.</w:t>
      </w:r>
      <w:r w:rsidR="004E2F3B">
        <w:rPr>
          <w:b/>
          <w:color w:val="000000"/>
        </w:rPr>
        <w:t xml:space="preserve"> </w:t>
      </w:r>
      <w:r w:rsidR="004E2F3B" w:rsidRPr="004E2F3B">
        <w:rPr>
          <w:color w:val="000000"/>
        </w:rPr>
        <w:t>Как вы считаете,</w:t>
      </w:r>
      <w:r w:rsidR="004E2F3B">
        <w:rPr>
          <w:color w:val="000000"/>
        </w:rPr>
        <w:t xml:space="preserve"> </w:t>
      </w:r>
      <w:r w:rsidR="004E2F3B" w:rsidRPr="004E2F3B">
        <w:rPr>
          <w:color w:val="000000"/>
        </w:rPr>
        <w:t>какое питание называется правильным?</w:t>
      </w:r>
    </w:p>
    <w:p w:rsidR="0066304E" w:rsidRPr="003D3476" w:rsidRDefault="0066304E" w:rsidP="00E1529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Правильное питание – залог здоровья. Организму необходимо поступление необходимого сбалансированного количества энергии и строительного материала – белка. Энергию, которую организм получает из пищи при ее сгорании, использует на 2 цели: для обеспечения своей жизнедеятельности и для выполнения какой-либо работы. Затраченную энергию, организм постоянно восполняет из пищи. Потребления и затраты энергии д</w:t>
      </w:r>
      <w:r w:rsidR="00E15299">
        <w:rPr>
          <w:color w:val="000000"/>
        </w:rPr>
        <w:t>олжны быть равными. Г</w:t>
      </w:r>
      <w:r w:rsidRPr="003D3476">
        <w:rPr>
          <w:color w:val="000000"/>
        </w:rPr>
        <w:t>олодание приводит к уменьшению веса, замед</w:t>
      </w:r>
      <w:r w:rsidR="00B5252E">
        <w:rPr>
          <w:color w:val="000000"/>
        </w:rPr>
        <w:t>ляет рост и развитие. Уменьшение затраты энергии т.е. малоподвижный образ жизни,</w:t>
      </w:r>
      <w:r w:rsidRPr="003D3476">
        <w:rPr>
          <w:color w:val="000000"/>
        </w:rPr>
        <w:t xml:space="preserve"> ведет к увеличению массы!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Правильное питание должно быть разнообразным, меню должно быть богато овощами и фруктами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Вопрос для группы:</w:t>
      </w:r>
      <w:r w:rsidRPr="003D3476">
        <w:rPr>
          <w:color w:val="000000"/>
        </w:rPr>
        <w:t> Что такое сбалансированное питание? (Ответы детей)</w:t>
      </w:r>
    </w:p>
    <w:p w:rsidR="0066304E" w:rsidRPr="00CB53CA" w:rsidRDefault="0066304E" w:rsidP="00CB53CA">
      <w:pPr>
        <w:numPr>
          <w:ilvl w:val="0"/>
          <w:numId w:val="5"/>
        </w:numPr>
        <w:shd w:val="clear" w:color="auto" w:fill="FFFFFF"/>
        <w:spacing w:after="75" w:line="240" w:lineRule="auto"/>
        <w:ind w:left="225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3D34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ывод:</w:t>
      </w:r>
      <w:r w:rsidRPr="003D3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D3476">
        <w:rPr>
          <w:rFonts w:ascii="Times New Roman" w:hAnsi="Times New Roman" w:cs="Times New Roman"/>
          <w:color w:val="000000"/>
          <w:sz w:val="24"/>
          <w:szCs w:val="24"/>
        </w:rPr>
        <w:t>Организм с пищей должен получать столько энергии, сколько он потратил в течение суток. </w:t>
      </w:r>
      <w:r w:rsidR="00CB53CA" w:rsidRPr="00CB53CA">
        <w:rPr>
          <w:rFonts w:ascii="Open Sans" w:hAnsi="Open Sans"/>
          <w:color w:val="333333"/>
        </w:rPr>
        <w:t xml:space="preserve"> </w:t>
      </w:r>
    </w:p>
    <w:p w:rsidR="00CB53CA" w:rsidRDefault="00F17298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Треть</w:t>
      </w:r>
      <w:r w:rsidR="0066304E" w:rsidRPr="003D3476">
        <w:rPr>
          <w:b/>
          <w:bCs/>
          <w:color w:val="000000"/>
        </w:rPr>
        <w:t>е правило</w:t>
      </w:r>
      <w:r w:rsidR="0066304E" w:rsidRPr="003D3476">
        <w:rPr>
          <w:color w:val="000000"/>
        </w:rPr>
        <w:t> </w:t>
      </w:r>
      <w:r w:rsidR="00CB53CA">
        <w:rPr>
          <w:color w:val="000000"/>
        </w:rPr>
        <w:t>определите по русским поговоркам</w:t>
      </w:r>
      <w:proofErr w:type="gramStart"/>
      <w:r w:rsidR="00CB53CA">
        <w:rPr>
          <w:color w:val="000000"/>
        </w:rPr>
        <w:t xml:space="preserve"> :</w:t>
      </w:r>
      <w:proofErr w:type="gramEnd"/>
    </w:p>
    <w:p w:rsidR="00CB53CA" w:rsidRPr="00203FAE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D3476">
        <w:rPr>
          <w:color w:val="000000"/>
        </w:rPr>
        <w:t>-</w:t>
      </w:r>
      <w:r w:rsidR="00CB53CA" w:rsidRPr="00CB53CA">
        <w:rPr>
          <w:rFonts w:ascii="Open Sans" w:hAnsi="Open Sans"/>
          <w:color w:val="333333"/>
        </w:rPr>
        <w:t xml:space="preserve"> </w:t>
      </w:r>
      <w:proofErr w:type="gramStart"/>
      <w:r w:rsidR="00CB53CA" w:rsidRPr="00203FAE">
        <w:rPr>
          <w:color w:val="000000" w:themeColor="text1"/>
        </w:rPr>
        <w:t>Заботливого</w:t>
      </w:r>
      <w:proofErr w:type="gramEnd"/>
      <w:r w:rsidR="00CB53CA" w:rsidRPr="00203FAE">
        <w:rPr>
          <w:color w:val="000000" w:themeColor="text1"/>
        </w:rPr>
        <w:t xml:space="preserve"> сон укрепляет, а ленивого — расслабляет.</w:t>
      </w:r>
    </w:p>
    <w:p w:rsidR="0066304E" w:rsidRDefault="00CB53CA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3FAE">
        <w:rPr>
          <w:color w:val="000000" w:themeColor="text1"/>
        </w:rPr>
        <w:t>Сон лучшего всякого лекарства</w:t>
      </w:r>
      <w:r>
        <w:rPr>
          <w:rFonts w:ascii="Open Sans" w:hAnsi="Open Sans"/>
          <w:color w:val="333333"/>
        </w:rPr>
        <w:t>.</w:t>
      </w:r>
      <w:r w:rsidR="0066304E" w:rsidRPr="003D3476">
        <w:rPr>
          <w:color w:val="000000"/>
        </w:rPr>
        <w:t xml:space="preserve"> </w:t>
      </w:r>
    </w:p>
    <w:p w:rsidR="00974F0A" w:rsidRPr="003D3476" w:rsidRDefault="00974F0A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74F0A">
        <w:rPr>
          <w:color w:val="000000"/>
        </w:rPr>
        <w:t>И так</w:t>
      </w:r>
      <w:r w:rsidRPr="00974F0A">
        <w:rPr>
          <w:b/>
          <w:color w:val="000000"/>
        </w:rPr>
        <w:t>,</w:t>
      </w:r>
      <w:r w:rsidR="00A82B67">
        <w:rPr>
          <w:b/>
          <w:color w:val="000000"/>
        </w:rPr>
        <w:t xml:space="preserve"> </w:t>
      </w:r>
      <w:r w:rsidR="00F17298">
        <w:rPr>
          <w:b/>
          <w:color w:val="000000"/>
        </w:rPr>
        <w:t>правило следующе</w:t>
      </w:r>
      <w:r w:rsidRPr="00974F0A">
        <w:rPr>
          <w:b/>
          <w:color w:val="000000"/>
        </w:rPr>
        <w:t>е</w:t>
      </w:r>
      <w:r>
        <w:rPr>
          <w:color w:val="000000"/>
        </w:rPr>
        <w:t>:</w:t>
      </w:r>
      <w:r w:rsidRPr="00974F0A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4F0A">
        <w:rPr>
          <w:color w:val="000000"/>
        </w:rPr>
        <w:t>отдых и благотворное влияние сна.</w:t>
      </w:r>
    </w:p>
    <w:p w:rsidR="0066304E" w:rsidRPr="003D3476" w:rsidRDefault="0066304E" w:rsidP="000709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Сон очень положительно влияет на организм. Много споров вокруг того, сколько же надо спать человеку? Приходят к выводу, что не меньше семи часов, некоторым нужно больше, некоторым - меньше. Но главное человек не должен чувствовать усталость после сна и быть бодрым весь день.</w:t>
      </w:r>
    </w:p>
    <w:p w:rsidR="008C493A" w:rsidRDefault="0066304E" w:rsidP="000709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lastRenderedPageBreak/>
        <w:t>Школьник долж</w:t>
      </w:r>
      <w:r w:rsidR="00A54E3B">
        <w:rPr>
          <w:color w:val="000000"/>
        </w:rPr>
        <w:t>ен спать не менее 8-10 </w:t>
      </w:r>
      <w:r w:rsidRPr="003D3476">
        <w:rPr>
          <w:color w:val="000000"/>
        </w:rPr>
        <w:t xml:space="preserve">час. Оптимальным будет сон с 21.00 до 7.00. Очень важно, чтобы ребенок всегда ложился и вставал в одно и то же время, тогда будет обеспечено и быстрое засыпание, и легкое пробуждение. </w:t>
      </w:r>
    </w:p>
    <w:p w:rsidR="008C493A" w:rsidRDefault="008C493A" w:rsidP="000709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Что надо делать перед сном?</w:t>
      </w:r>
    </w:p>
    <w:p w:rsidR="0066304E" w:rsidRPr="003D3476" w:rsidRDefault="0066304E" w:rsidP="000709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Перед сном обязательно следует умыться, почистить зубы, помыть ноги и хорошо проветрить комнату. Недостаток сна негативно отражается не только на успеваемости в школе, но и на здоровье.</w:t>
      </w:r>
    </w:p>
    <w:p w:rsidR="00BB624B" w:rsidRDefault="007E64E2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Определите четверто</w:t>
      </w:r>
      <w:r w:rsidR="0066304E" w:rsidRPr="003D3476">
        <w:rPr>
          <w:b/>
          <w:bCs/>
          <w:color w:val="000000"/>
        </w:rPr>
        <w:t>е правило</w:t>
      </w:r>
      <w:r w:rsidR="00B33593">
        <w:rPr>
          <w:b/>
          <w:bCs/>
          <w:color w:val="000000"/>
        </w:rPr>
        <w:t xml:space="preserve"> по загад</w:t>
      </w:r>
      <w:r w:rsidR="00BB624B">
        <w:rPr>
          <w:b/>
          <w:bCs/>
          <w:color w:val="000000"/>
        </w:rPr>
        <w:t>кам:</w:t>
      </w:r>
    </w:p>
    <w:p w:rsidR="000C43A5" w:rsidRPr="00B33593" w:rsidRDefault="000C43A5" w:rsidP="000C43A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</w:rPr>
      </w:pPr>
      <w:r w:rsidRPr="00B33593">
        <w:rPr>
          <w:color w:val="000000"/>
        </w:rPr>
        <w:t>Закаляет нам натуру,</w:t>
      </w:r>
      <w:r w:rsidRPr="00B33593">
        <w:rPr>
          <w:color w:val="000000"/>
        </w:rPr>
        <w:br/>
        <w:t>Укрепит мускулатуру.</w:t>
      </w:r>
      <w:r w:rsidRPr="00B33593">
        <w:rPr>
          <w:color w:val="000000"/>
        </w:rPr>
        <w:br/>
        <w:t>Не нужны конфеты, торт,</w:t>
      </w:r>
      <w:r w:rsidRPr="00B33593">
        <w:rPr>
          <w:color w:val="000000"/>
        </w:rPr>
        <w:br/>
        <w:t>Нужен нам один лишь …</w:t>
      </w:r>
    </w:p>
    <w:p w:rsidR="000C43A5" w:rsidRDefault="000C43A5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B33593" w:rsidRPr="00B33593" w:rsidRDefault="00B33593" w:rsidP="00B3359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B33593">
        <w:rPr>
          <w:bCs/>
          <w:color w:val="000000"/>
        </w:rPr>
        <w:t>Коль крепко дружишь ты со мной,</w:t>
      </w:r>
    </w:p>
    <w:p w:rsidR="00B33593" w:rsidRPr="00B33593" w:rsidRDefault="00B33593" w:rsidP="00B3359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proofErr w:type="gramStart"/>
      <w:r w:rsidRPr="00B33593">
        <w:rPr>
          <w:bCs/>
          <w:color w:val="000000"/>
        </w:rPr>
        <w:t>Настойчив</w:t>
      </w:r>
      <w:proofErr w:type="gramEnd"/>
      <w:r w:rsidRPr="00B33593">
        <w:rPr>
          <w:bCs/>
          <w:color w:val="000000"/>
        </w:rPr>
        <w:t xml:space="preserve"> в тренировках,</w:t>
      </w:r>
    </w:p>
    <w:p w:rsidR="00B33593" w:rsidRPr="00B33593" w:rsidRDefault="00B33593" w:rsidP="00B3359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B33593">
        <w:rPr>
          <w:bCs/>
          <w:color w:val="000000"/>
        </w:rPr>
        <w:t>То</w:t>
      </w:r>
      <w:r>
        <w:rPr>
          <w:bCs/>
          <w:color w:val="000000"/>
        </w:rPr>
        <w:t xml:space="preserve"> </w:t>
      </w:r>
      <w:r w:rsidRPr="00B33593">
        <w:rPr>
          <w:bCs/>
          <w:color w:val="000000"/>
        </w:rPr>
        <w:t>будешь в холод,</w:t>
      </w:r>
      <w:r>
        <w:rPr>
          <w:bCs/>
          <w:color w:val="000000"/>
        </w:rPr>
        <w:t xml:space="preserve"> </w:t>
      </w:r>
      <w:r w:rsidRPr="00B33593">
        <w:rPr>
          <w:bCs/>
          <w:color w:val="000000"/>
        </w:rPr>
        <w:t>в дождь и в зной</w:t>
      </w:r>
    </w:p>
    <w:p w:rsidR="00B33593" w:rsidRDefault="00B33593" w:rsidP="00B3359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B33593">
        <w:rPr>
          <w:bCs/>
          <w:color w:val="000000"/>
        </w:rPr>
        <w:t>Выносливым и ловким</w:t>
      </w:r>
      <w:r>
        <w:rPr>
          <w:bCs/>
          <w:color w:val="000000"/>
        </w:rPr>
        <w:t>.</w:t>
      </w:r>
    </w:p>
    <w:p w:rsidR="00B33593" w:rsidRDefault="00B33593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6304E" w:rsidRPr="003D3476" w:rsidRDefault="007E64E2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Следующе</w:t>
      </w:r>
      <w:r w:rsidR="00974F0A" w:rsidRPr="003D3476">
        <w:rPr>
          <w:b/>
          <w:bCs/>
          <w:color w:val="000000"/>
        </w:rPr>
        <w:t>е правило</w:t>
      </w:r>
      <w:r w:rsidR="00974F0A" w:rsidRPr="003D3476">
        <w:rPr>
          <w:color w:val="000000"/>
        </w:rPr>
        <w:t> </w:t>
      </w:r>
      <w:r w:rsidR="00974F0A" w:rsidRPr="00974F0A">
        <w:rPr>
          <w:rFonts w:ascii="Open Sans" w:hAnsi="Open Sans"/>
          <w:color w:val="1A1A1A"/>
          <w:sz w:val="21"/>
          <w:szCs w:val="21"/>
          <w:shd w:val="clear" w:color="auto" w:fill="FFFFFF"/>
        </w:rPr>
        <w:t xml:space="preserve"> </w:t>
      </w:r>
      <w:r w:rsidR="00974F0A">
        <w:rPr>
          <w:rFonts w:ascii="Open Sans" w:hAnsi="Open Sans"/>
          <w:color w:val="1A1A1A"/>
          <w:sz w:val="21"/>
          <w:szCs w:val="21"/>
          <w:shd w:val="clear" w:color="auto" w:fill="FFFFFF"/>
        </w:rPr>
        <w:t>зд</w:t>
      </w:r>
      <w:r w:rsidR="0066304E" w:rsidRPr="003D3476">
        <w:rPr>
          <w:color w:val="000000"/>
        </w:rPr>
        <w:t xml:space="preserve">орового образа жизни - это активная деятельность и </w:t>
      </w:r>
      <w:r w:rsidR="0066304E" w:rsidRPr="00100A3C">
        <w:rPr>
          <w:b/>
          <w:color w:val="000000"/>
        </w:rPr>
        <w:t>активный отдых.</w:t>
      </w:r>
    </w:p>
    <w:p w:rsidR="0066304E" w:rsidRPr="003D3476" w:rsidRDefault="0066304E" w:rsidP="005D5C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color w:val="000000"/>
        </w:rPr>
        <w:t>Любое движение – это расход энергии. Физические упражнения должны быть систематическими 1 час в день 7 раз в неделю. Систематические упражнения: укрепляют здоровье, способствуют всестороннему физическому</w:t>
      </w:r>
      <w:r w:rsidR="005D5C8B">
        <w:rPr>
          <w:color w:val="000000"/>
        </w:rPr>
        <w:t> </w:t>
      </w:r>
      <w:r w:rsidRPr="003D3476">
        <w:rPr>
          <w:color w:val="000000"/>
        </w:rPr>
        <w:t>совершенствованию, увеличивают работоспособность, вызывают бо</w:t>
      </w:r>
      <w:r w:rsidR="005D5C8B">
        <w:rPr>
          <w:color w:val="000000"/>
        </w:rPr>
        <w:t xml:space="preserve">дрое настроение. Поэтому в </w:t>
      </w:r>
      <w:r w:rsidR="00BB624B">
        <w:rPr>
          <w:color w:val="000000"/>
        </w:rPr>
        <w:t xml:space="preserve"> школе регуляр</w:t>
      </w:r>
      <w:r w:rsidR="005D5C8B">
        <w:rPr>
          <w:color w:val="000000"/>
        </w:rPr>
        <w:t>но проходят  уроки физкультуры, у нас в Центре тоже уделяется внимание вашему физическому здоровью. (Предложить детям рассказать об этом)</w:t>
      </w:r>
    </w:p>
    <w:p w:rsidR="0066304E" w:rsidRPr="003D3476" w:rsidRDefault="0066304E" w:rsidP="005D5C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D3476">
        <w:rPr>
          <w:b/>
          <w:bCs/>
          <w:color w:val="000000"/>
        </w:rPr>
        <w:t>Вывод:</w:t>
      </w:r>
      <w:r w:rsidRPr="003D3476">
        <w:rPr>
          <w:color w:val="000000"/>
        </w:rPr>
        <w:t> </w:t>
      </w:r>
      <w:r w:rsidR="005D5C8B" w:rsidRPr="003D3476">
        <w:rPr>
          <w:color w:val="000000"/>
        </w:rPr>
        <w:t>Это не только отдых, но и лечение, которое мы даже не замечаем.</w:t>
      </w:r>
      <w:r w:rsidR="005D5C8B">
        <w:rPr>
          <w:color w:val="000000"/>
        </w:rPr>
        <w:t> </w:t>
      </w:r>
      <w:r w:rsidRPr="003D3476">
        <w:rPr>
          <w:color w:val="000000"/>
        </w:rPr>
        <w:t>Недостаток движения приводит к тому, что ухудшается кровообращение, дыхание и пищеварение, ухудшается память, внимание, снижается умственная и физическая работоспособность, человек чаще болеет.</w:t>
      </w:r>
    </w:p>
    <w:p w:rsidR="000260E2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С физкультурой нужно дружить!</w:t>
      </w:r>
      <w:r w:rsidRPr="003D3476">
        <w:rPr>
          <w:color w:val="000000"/>
        </w:rPr>
        <w:t> </w:t>
      </w:r>
    </w:p>
    <w:p w:rsidR="0066304E" w:rsidRPr="003D3476" w:rsidRDefault="005F53F1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7. </w:t>
      </w:r>
      <w:proofErr w:type="spellStart"/>
      <w:r w:rsidR="0066304E" w:rsidRPr="003D3476">
        <w:rPr>
          <w:b/>
          <w:bCs/>
          <w:i/>
          <w:iCs/>
          <w:color w:val="000000"/>
          <w:u w:val="single"/>
        </w:rPr>
        <w:t>Физминутка</w:t>
      </w:r>
      <w:proofErr w:type="spellEnd"/>
      <w:r w:rsidR="0066304E" w:rsidRPr="003D3476">
        <w:rPr>
          <w:b/>
          <w:bCs/>
          <w:i/>
          <w:iCs/>
          <w:color w:val="000000"/>
          <w:u w:val="single"/>
        </w:rPr>
        <w:t>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Предлагаю провести зарядку «Карусель здоровья»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Вам нужно стать в круг. Дети кладут руки на плечи друг другу и приседают одновременно в данном положении. Задача — не разорвать круг и одновременно выполнять приседания. (Вредно – присели, полезно - встали)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i/>
          <w:iCs/>
          <w:color w:val="000000"/>
          <w:u w:val="single"/>
        </w:rPr>
        <w:t>Вредно или полезно?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Читать лежа 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Промывать глаза по утрам 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Смотреть на яркий свет 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Оберегать глаза от ударов 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Смотреть близко телевизор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Употр</w:t>
      </w:r>
      <w:r w:rsidR="00044A12">
        <w:rPr>
          <w:color w:val="000000"/>
        </w:rPr>
        <w:t>еблять в пищу овощи</w:t>
      </w:r>
      <w:r w:rsidRPr="003D3476">
        <w:rPr>
          <w:color w:val="000000"/>
        </w:rPr>
        <w:t>…</w:t>
      </w:r>
    </w:p>
    <w:p w:rsidR="0066304E" w:rsidRPr="003D3476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Тереть грязными руками глаза…</w:t>
      </w:r>
    </w:p>
    <w:p w:rsidR="0066304E" w:rsidRDefault="0066304E" w:rsidP="006630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Заниматься физкультурой …</w:t>
      </w:r>
    </w:p>
    <w:p w:rsidR="00432080" w:rsidRPr="00203FAE" w:rsidRDefault="00432080" w:rsidP="00432080">
      <w:pPr>
        <w:pStyle w:val="c9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  <w:sz w:val="20"/>
          <w:szCs w:val="22"/>
        </w:rPr>
      </w:pPr>
      <w:r w:rsidRPr="00203FAE">
        <w:rPr>
          <w:rStyle w:val="c6"/>
          <w:i/>
          <w:iCs/>
          <w:color w:val="000000"/>
          <w:szCs w:val="28"/>
        </w:rPr>
        <w:t xml:space="preserve">А </w:t>
      </w:r>
      <w:r w:rsidR="00203FAE">
        <w:rPr>
          <w:rStyle w:val="c6"/>
          <w:i/>
          <w:iCs/>
          <w:color w:val="000000"/>
          <w:szCs w:val="28"/>
        </w:rPr>
        <w:t xml:space="preserve">сейчас </w:t>
      </w:r>
      <w:r w:rsidRPr="00203FAE">
        <w:rPr>
          <w:rStyle w:val="c6"/>
          <w:i/>
          <w:iCs/>
          <w:color w:val="000000"/>
          <w:szCs w:val="28"/>
        </w:rPr>
        <w:t>мы с вами пока погрузимся в удивительную природу человека!</w:t>
      </w:r>
    </w:p>
    <w:p w:rsidR="00203FAE" w:rsidRDefault="00432080" w:rsidP="00432080">
      <w:pPr>
        <w:pStyle w:val="c9"/>
        <w:shd w:val="clear" w:color="auto" w:fill="FFFFFF"/>
        <w:spacing w:before="0" w:beforeAutospacing="0" w:after="0" w:afterAutospacing="0"/>
        <w:ind w:left="-426" w:firstLine="284"/>
        <w:jc w:val="both"/>
        <w:rPr>
          <w:rStyle w:val="c6"/>
          <w:color w:val="000000"/>
          <w:sz w:val="28"/>
          <w:szCs w:val="28"/>
        </w:rPr>
      </w:pPr>
      <w:r w:rsidRPr="00432080">
        <w:rPr>
          <w:rStyle w:val="c6"/>
          <w:color w:val="000000"/>
          <w:sz w:val="28"/>
          <w:szCs w:val="28"/>
        </w:rPr>
        <w:t>Тихо звучит фоновая музыка. Показывают соответствующие теме слайды.</w:t>
      </w:r>
    </w:p>
    <w:p w:rsidR="00432080" w:rsidRPr="00432080" w:rsidRDefault="00432080" w:rsidP="00432080">
      <w:pPr>
        <w:pStyle w:val="c9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  <w:sz w:val="22"/>
          <w:szCs w:val="22"/>
        </w:rPr>
      </w:pPr>
      <w:r w:rsidRPr="00432080">
        <w:rPr>
          <w:rStyle w:val="c6"/>
          <w:i/>
          <w:iCs/>
          <w:color w:val="000000"/>
          <w:sz w:val="28"/>
          <w:szCs w:val="28"/>
        </w:rPr>
        <w:lastRenderedPageBreak/>
        <w:t> </w:t>
      </w:r>
    </w:p>
    <w:p w:rsidR="00432080" w:rsidRPr="00203FAE" w:rsidRDefault="005F53F1" w:rsidP="00432080">
      <w:pPr>
        <w:pStyle w:val="c9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  <w:sz w:val="20"/>
          <w:szCs w:val="22"/>
        </w:rPr>
      </w:pPr>
      <w:r w:rsidRPr="005F53F1">
        <w:rPr>
          <w:rStyle w:val="c5"/>
          <w:bCs/>
          <w:i/>
          <w:iCs/>
          <w:color w:val="000000"/>
          <w:szCs w:val="28"/>
          <w:u w:val="single"/>
        </w:rPr>
        <w:t>Воспитатель</w:t>
      </w:r>
      <w:r w:rsidR="00432080" w:rsidRPr="00203FAE">
        <w:rPr>
          <w:rStyle w:val="c5"/>
          <w:b/>
          <w:bCs/>
          <w:i/>
          <w:iCs/>
          <w:color w:val="000000"/>
          <w:szCs w:val="28"/>
          <w:u w:val="single"/>
        </w:rPr>
        <w:t>:</w:t>
      </w:r>
      <w:r w:rsidR="00432080" w:rsidRPr="00203FAE">
        <w:rPr>
          <w:rStyle w:val="c6"/>
          <w:i/>
          <w:iCs/>
          <w:color w:val="000000"/>
          <w:szCs w:val="28"/>
        </w:rPr>
        <w:t> </w:t>
      </w:r>
      <w:r w:rsidR="00432080" w:rsidRPr="00203FAE">
        <w:rPr>
          <w:rStyle w:val="c6"/>
          <w:i/>
          <w:iCs/>
          <w:color w:val="000000"/>
          <w:szCs w:val="28"/>
          <w:u w:val="single"/>
        </w:rPr>
        <w:t>Знаете ли вы, что: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Кислота желудка настолько сильная, что каждые 3-4 дня у нас появляется абсолютно новая слизистая оболочка желудка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Нос человека может распознать около 1 миллиарда запахов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Мы чихаем на скорости 160 км в час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В нашем теле 96 560 км кровеносных сосудов. Этого достаточно, чтобы окружить экватор Земли 2,5 раза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Каждый день наше сердце создает достаточно энергии, чтобы грузовик мог проехать 32 км. За всю жизнь сердце генерирует столько энергии, что грузовик мог бы проехать до Луны и обратно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В среднем человек сбрасывает столько кожи за всю жизнь, что к 70-ти годам из нее можно слепить человека весом 47 кг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Ваше сердцебиение меняется и подражает той музыке, которую вы слушаете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Ваш мозг в состоянии бодрствования генерирует достаточно электричества, чтобы зажечь лампочку.</w:t>
      </w:r>
    </w:p>
    <w:p w:rsidR="00432080" w:rsidRPr="00203FAE" w:rsidRDefault="00432080" w:rsidP="0043208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Эксперты определили, что человеческий глаз может различить 10 миллионов разных цветов.</w:t>
      </w:r>
    </w:p>
    <w:p w:rsidR="004752F3" w:rsidRPr="004E2F3B" w:rsidRDefault="00432080" w:rsidP="004E2F3B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03FAE">
        <w:rPr>
          <w:rStyle w:val="c0"/>
          <w:rFonts w:ascii="Times New Roman" w:hAnsi="Times New Roman" w:cs="Times New Roman"/>
          <w:i/>
          <w:iCs/>
          <w:color w:val="000000"/>
          <w:sz w:val="24"/>
          <w:szCs w:val="28"/>
        </w:rPr>
        <w:t>Чтобы сделать один шаг задействуется 200 мышц</w:t>
      </w:r>
      <w:r w:rsidRPr="0043208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96FC7" w:rsidRDefault="00600BDF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О каком </w:t>
      </w:r>
      <w:r w:rsidR="00C477A6">
        <w:rPr>
          <w:b/>
          <w:bCs/>
          <w:color w:val="000000"/>
        </w:rPr>
        <w:t xml:space="preserve">следующем </w:t>
      </w:r>
      <w:r>
        <w:rPr>
          <w:b/>
          <w:bCs/>
          <w:color w:val="000000"/>
        </w:rPr>
        <w:t>правиле это стихотворение?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Ведут часы секундам счёт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Ведут минутам счёт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Часы того не подведут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Кто время бережёт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Кто жить умеет по часам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И ценит каждый час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Того не надо по утрам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Будить по 10 раз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И он не станет говорить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Что лень ему вставать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Зарядку делать, руки мыть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И застилать кровать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Успеет он одеться в срок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Умыться и поесть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И раньше, чем звенит звонок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За парту в школе сесть.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С часами дружба хороша!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Работай, отдыхай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Уроки делай не спеша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И книг не забывай!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Чтоб вечером, ложась в кровать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Когда наступит срок,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Ты мог уверенно сказать:</w:t>
      </w:r>
    </w:p>
    <w:p w:rsidR="00E96FC7" w:rsidRDefault="00E96FC7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«Хороший был денёк!»</w:t>
      </w:r>
    </w:p>
    <w:p w:rsidR="00203FAE" w:rsidRDefault="00203FAE" w:rsidP="00E96FC7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 xml:space="preserve">- </w:t>
      </w:r>
      <w:r w:rsidR="00E96FC7">
        <w:rPr>
          <w:color w:val="000000"/>
        </w:rPr>
        <w:t xml:space="preserve">Какое же </w:t>
      </w:r>
      <w:r w:rsidR="00600BDF">
        <w:rPr>
          <w:b/>
          <w:color w:val="000000"/>
        </w:rPr>
        <w:t>пя</w:t>
      </w:r>
      <w:r w:rsidR="00E96FC7" w:rsidRPr="0056182A">
        <w:rPr>
          <w:b/>
          <w:color w:val="000000"/>
        </w:rPr>
        <w:t>тое правило</w:t>
      </w:r>
      <w:proofErr w:type="gramStart"/>
      <w:r w:rsidR="00E96FC7">
        <w:rPr>
          <w:color w:val="000000"/>
        </w:rPr>
        <w:t>?</w:t>
      </w:r>
      <w:r w:rsidR="00100A3C">
        <w:rPr>
          <w:color w:val="000000"/>
        </w:rPr>
        <w:t>(</w:t>
      </w:r>
      <w:proofErr w:type="gramEnd"/>
      <w:r w:rsidR="00100A3C">
        <w:rPr>
          <w:color w:val="000000"/>
        </w:rPr>
        <w:t>Ответы детей)</w:t>
      </w:r>
      <w:r w:rsidR="00505907">
        <w:rPr>
          <w:color w:val="000000"/>
        </w:rPr>
        <w:t xml:space="preserve">  </w:t>
      </w:r>
      <w:r w:rsidR="00E96FC7">
        <w:rPr>
          <w:color w:val="000000"/>
        </w:rPr>
        <w:t>К</w:t>
      </w:r>
      <w:r w:rsidRPr="003D3476">
        <w:rPr>
          <w:color w:val="000000"/>
        </w:rPr>
        <w:t xml:space="preserve">ак вы понимаете, что такое режим дня? </w:t>
      </w:r>
      <w:r w:rsidR="009C4150">
        <w:rPr>
          <w:color w:val="000000"/>
        </w:rPr>
        <w:t>Для чего он нужен</w:t>
      </w:r>
      <w:proofErr w:type="gramStart"/>
      <w:r w:rsidR="009C4150">
        <w:rPr>
          <w:color w:val="000000"/>
        </w:rPr>
        <w:t>?</w:t>
      </w:r>
      <w:r w:rsidRPr="003D3476">
        <w:rPr>
          <w:color w:val="000000"/>
        </w:rPr>
        <w:t>(</w:t>
      </w:r>
      <w:proofErr w:type="gramEnd"/>
      <w:r w:rsidRPr="003D3476">
        <w:rPr>
          <w:color w:val="000000"/>
        </w:rPr>
        <w:t>ответы детей)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- Режим дня – это продуманный распорядок действий на день. Он нужен, чтобы мы четко знали, сколько времени нужно потратить на то или иное занятие.</w:t>
      </w:r>
    </w:p>
    <w:p w:rsidR="009C4150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Воспитатель:</w:t>
      </w:r>
      <w:r w:rsidRPr="003D3476">
        <w:rPr>
          <w:color w:val="000000"/>
        </w:rPr>
        <w:t> </w:t>
      </w:r>
      <w:r w:rsidR="009C4150">
        <w:rPr>
          <w:color w:val="000000"/>
        </w:rPr>
        <w:t>Какой режим вы считаете правильным?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lastRenderedPageBreak/>
        <w:t>Правильный режим дня - это чередование времени работы и отдыха. Давайте по</w:t>
      </w:r>
      <w:r w:rsidR="005947BA">
        <w:rPr>
          <w:color w:val="000000"/>
        </w:rPr>
        <w:t>смотрим на режим дня Центра</w:t>
      </w:r>
      <w:r w:rsidRPr="003D3476">
        <w:rPr>
          <w:color w:val="000000"/>
        </w:rPr>
        <w:t>…</w:t>
      </w:r>
    </w:p>
    <w:p w:rsidR="00D56D86" w:rsidRPr="00B3039F" w:rsidRDefault="0066304E" w:rsidP="000A63B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Вывод:</w:t>
      </w:r>
      <w:r w:rsidRPr="003D3476">
        <w:rPr>
          <w:color w:val="000000"/>
        </w:rPr>
        <w:t> что можно с</w:t>
      </w:r>
      <w:r w:rsidR="00E96FC7">
        <w:rPr>
          <w:color w:val="000000"/>
        </w:rPr>
        <w:t>казать о режиме дня нашего Центра</w:t>
      </w:r>
      <w:proofErr w:type="gramStart"/>
      <w:r w:rsidR="00E96FC7">
        <w:rPr>
          <w:color w:val="000000"/>
        </w:rPr>
        <w:t>?(</w:t>
      </w:r>
      <w:proofErr w:type="gramEnd"/>
      <w:r w:rsidRPr="003D3476">
        <w:rPr>
          <w:color w:val="000000"/>
        </w:rPr>
        <w:t> </w:t>
      </w:r>
      <w:r w:rsidRPr="003D3476">
        <w:rPr>
          <w:b/>
          <w:bCs/>
          <w:color w:val="000000"/>
        </w:rPr>
        <w:t>Он правильный</w:t>
      </w:r>
      <w:r w:rsidR="00E96FC7">
        <w:rPr>
          <w:b/>
          <w:bCs/>
          <w:color w:val="000000"/>
        </w:rPr>
        <w:t>)</w:t>
      </w:r>
    </w:p>
    <w:p w:rsidR="00B44341" w:rsidRDefault="0066304E" w:rsidP="000A63B9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3D3476">
        <w:rPr>
          <w:color w:val="000000"/>
        </w:rPr>
        <w:t>Теперь поговорим о</w:t>
      </w:r>
      <w:r w:rsidR="00600BDF">
        <w:rPr>
          <w:b/>
          <w:bCs/>
          <w:color w:val="000000"/>
        </w:rPr>
        <w:t> шес</w:t>
      </w:r>
      <w:r w:rsidR="00B44341">
        <w:rPr>
          <w:b/>
          <w:bCs/>
          <w:color w:val="000000"/>
        </w:rPr>
        <w:t>т</w:t>
      </w:r>
      <w:r w:rsidRPr="003D3476">
        <w:rPr>
          <w:b/>
          <w:bCs/>
          <w:color w:val="000000"/>
        </w:rPr>
        <w:t>ом правиле.</w:t>
      </w:r>
      <w:r w:rsidR="000A63B9" w:rsidRPr="000A63B9">
        <w:rPr>
          <w:color w:val="000000"/>
          <w:shd w:val="clear" w:color="auto" w:fill="FFFFFF"/>
        </w:rPr>
        <w:t xml:space="preserve"> </w:t>
      </w:r>
    </w:p>
    <w:p w:rsidR="000A63B9" w:rsidRDefault="000A63B9" w:rsidP="000A63B9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D56D86">
        <w:rPr>
          <w:color w:val="000000"/>
          <w:shd w:val="clear" w:color="auto" w:fill="FFFFFF"/>
        </w:rPr>
        <w:t>Водка белая, но красит нос и чернит репутацию</w:t>
      </w:r>
    </w:p>
    <w:p w:rsidR="000A63B9" w:rsidRDefault="000A63B9" w:rsidP="000A63B9">
      <w:pPr>
        <w:pStyle w:val="a3"/>
        <w:shd w:val="clear" w:color="auto" w:fill="FFFFFF"/>
        <w:spacing w:before="0" w:beforeAutospacing="0" w:after="150" w:afterAutospacing="0"/>
      </w:pPr>
      <w:r>
        <w:t xml:space="preserve"> </w:t>
      </w:r>
      <w:r w:rsidRPr="00D56D86">
        <w:t>Бросить курить легче сегодня,</w:t>
      </w:r>
      <w:r>
        <w:t xml:space="preserve"> </w:t>
      </w:r>
      <w:r w:rsidRPr="00D56D86">
        <w:t>чем завтра.</w:t>
      </w:r>
    </w:p>
    <w:p w:rsidR="000A63B9" w:rsidRPr="00D56D86" w:rsidRDefault="00B44341" w:rsidP="000A63B9">
      <w:pPr>
        <w:pStyle w:val="a3"/>
        <w:shd w:val="clear" w:color="auto" w:fill="FFFFFF"/>
        <w:spacing w:before="0" w:beforeAutospacing="0" w:after="150" w:afterAutospacing="0"/>
      </w:pPr>
      <w:r>
        <w:t xml:space="preserve"> </w:t>
      </w:r>
      <w:r w:rsidR="000A63B9" w:rsidRPr="00D56D86">
        <w:t xml:space="preserve">Курение полезная привычка </w:t>
      </w:r>
      <w:proofErr w:type="gramStart"/>
      <w:r w:rsidR="000A63B9" w:rsidRPr="00D56D86">
        <w:t>-д</w:t>
      </w:r>
      <w:proofErr w:type="gramEnd"/>
      <w:r w:rsidR="000A63B9" w:rsidRPr="00D56D86">
        <w:t xml:space="preserve">ля смерти. </w:t>
      </w:r>
    </w:p>
    <w:p w:rsidR="0066304E" w:rsidRPr="000A63B9" w:rsidRDefault="0066304E" w:rsidP="0066304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0A63B9">
        <w:rPr>
          <w:b/>
          <w:color w:val="000000"/>
        </w:rPr>
        <w:t> 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-Что это такое</w:t>
      </w:r>
      <w:proofErr w:type="gramStart"/>
      <w:r w:rsidRPr="003D3476">
        <w:rPr>
          <w:color w:val="000000"/>
        </w:rPr>
        <w:t>?</w:t>
      </w:r>
      <w:r w:rsidR="00203FAE">
        <w:rPr>
          <w:color w:val="000000"/>
        </w:rPr>
        <w:t>(</w:t>
      </w:r>
      <w:proofErr w:type="gramEnd"/>
      <w:r w:rsidR="00203FAE" w:rsidRPr="00203FAE">
        <w:rPr>
          <w:b/>
          <w:color w:val="000000"/>
        </w:rPr>
        <w:t xml:space="preserve"> </w:t>
      </w:r>
      <w:r w:rsidR="00203FAE" w:rsidRPr="000A63B9">
        <w:rPr>
          <w:b/>
          <w:color w:val="000000"/>
        </w:rPr>
        <w:t>Вредные привычки</w:t>
      </w:r>
      <w:r w:rsidR="00203FAE" w:rsidRPr="000A63B9">
        <w:rPr>
          <w:b/>
          <w:bCs/>
          <w:i/>
          <w:iCs/>
          <w:color w:val="000000"/>
        </w:rPr>
        <w:t>.</w:t>
      </w:r>
      <w:r w:rsidR="00203FAE">
        <w:rPr>
          <w:b/>
          <w:bCs/>
          <w:i/>
          <w:iCs/>
          <w:color w:val="000000"/>
        </w:rPr>
        <w:t>)</w:t>
      </w:r>
    </w:p>
    <w:p w:rsidR="0066304E" w:rsidRPr="003D3476" w:rsidRDefault="00733BE3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F53F1">
        <w:rPr>
          <w:bCs/>
          <w:color w:val="000000"/>
          <w:u w:val="single"/>
        </w:rPr>
        <w:t>Воспитан</w:t>
      </w:r>
      <w:r w:rsidR="0066304E" w:rsidRPr="005F53F1">
        <w:rPr>
          <w:bCs/>
          <w:color w:val="000000"/>
          <w:u w:val="single"/>
        </w:rPr>
        <w:t>ники:</w:t>
      </w:r>
      <w:r w:rsidR="0066304E" w:rsidRPr="003D3476">
        <w:rPr>
          <w:color w:val="000000"/>
        </w:rPr>
        <w:t> Курение, алкоголизм, наркомания.</w:t>
      </w:r>
    </w:p>
    <w:p w:rsidR="0066304E" w:rsidRDefault="0066304E" w:rsidP="00733B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F53F1">
        <w:rPr>
          <w:bCs/>
          <w:color w:val="000000"/>
          <w:u w:val="single"/>
        </w:rPr>
        <w:t>Воспитатель:</w:t>
      </w:r>
      <w:r w:rsidRPr="003D3476">
        <w:rPr>
          <w:color w:val="000000"/>
        </w:rPr>
        <w:t> О вреде этих привычек сейчас говорят очень много. Все знают, что здоровье и эти вредные привычки - несовместимы. И все же, с каждым днем все больше и больше молодых людей, начинают либо курить, либо выпивать. А кто-то идет и на самое страшное принимает психотропные вещества.</w:t>
      </w:r>
    </w:p>
    <w:p w:rsidR="00B3039F" w:rsidRPr="003D3476" w:rsidRDefault="00B3039F" w:rsidP="00733B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Сейчас век </w:t>
      </w:r>
      <w:r w:rsidRPr="003D3476">
        <w:rPr>
          <w:color w:val="000000"/>
        </w:rPr>
        <w:t>компьютеров, телевизоров, мобильных телефонов, они излучают вредную радиацию. Кроме того компьютер сильно влияет на зрение. Пользоваться ими можно, но надо знать как. 30 минут работы на компьютере, а потом перерыв не ме</w:t>
      </w:r>
      <w:r>
        <w:rPr>
          <w:color w:val="000000"/>
        </w:rPr>
        <w:t xml:space="preserve">нее получаса. </w:t>
      </w:r>
      <w:r w:rsidRPr="003D3476">
        <w:rPr>
          <w:color w:val="000000"/>
        </w:rPr>
        <w:t xml:space="preserve"> После работы за компьютером необходимо делать физ</w:t>
      </w:r>
      <w:proofErr w:type="gramStart"/>
      <w:r w:rsidRPr="003D3476">
        <w:rPr>
          <w:color w:val="000000"/>
        </w:rPr>
        <w:t>.у</w:t>
      </w:r>
      <w:proofErr w:type="gramEnd"/>
      <w:r w:rsidRPr="003D3476">
        <w:rPr>
          <w:color w:val="000000"/>
        </w:rPr>
        <w:t>пражнения, зрительную гимнастику (1-2 мин достаточно чтобы глаза отдохнули). Не смотрите телевизор более двух часов.</w:t>
      </w:r>
      <w:r w:rsidR="006B38D9">
        <w:rPr>
          <w:color w:val="000000"/>
        </w:rPr>
        <w:t xml:space="preserve"> Перед сном нельзя долго смотреть в телефон, мерцанье экрана отрицательно влияет на глаза.</w:t>
      </w:r>
    </w:p>
    <w:p w:rsidR="0066304E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color w:val="000000"/>
        </w:rPr>
        <w:t>Чтобы конкретно говорить о каждой из этих привыче</w:t>
      </w:r>
      <w:r w:rsidR="0042537E">
        <w:rPr>
          <w:color w:val="000000"/>
        </w:rPr>
        <w:t>к, надо очень много времени.</w:t>
      </w:r>
      <w:r w:rsidRPr="003D3476">
        <w:rPr>
          <w:color w:val="000000"/>
        </w:rPr>
        <w:t xml:space="preserve"> Поэтому останавливаться на них подробно не будем.</w:t>
      </w:r>
    </w:p>
    <w:p w:rsidR="00815779" w:rsidRPr="003D3476" w:rsidRDefault="0066304E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3476">
        <w:rPr>
          <w:b/>
          <w:bCs/>
          <w:color w:val="000000"/>
        </w:rPr>
        <w:t>Вывод:</w:t>
      </w:r>
      <w:r w:rsidRPr="003D3476">
        <w:rPr>
          <w:color w:val="000000"/>
        </w:rPr>
        <w:t> Просто будем помнить, что все это ведет к болезням и очень ранней смерти.</w:t>
      </w:r>
      <w:r w:rsidR="007858E9">
        <w:rPr>
          <w:color w:val="000000"/>
        </w:rPr>
        <w:t xml:space="preserve"> </w:t>
      </w:r>
      <w:r w:rsidR="00C477A6">
        <w:rPr>
          <w:color w:val="000000"/>
        </w:rPr>
        <w:t>Как назовем это правило</w:t>
      </w:r>
      <w:proofErr w:type="gramStart"/>
      <w:r w:rsidR="00C477A6">
        <w:rPr>
          <w:color w:val="000000"/>
        </w:rPr>
        <w:t>:?(</w:t>
      </w:r>
      <w:r w:rsidR="00600BDF">
        <w:rPr>
          <w:color w:val="000000"/>
        </w:rPr>
        <w:t xml:space="preserve"> </w:t>
      </w:r>
      <w:r w:rsidR="00600BDF" w:rsidRPr="00600BDF">
        <w:rPr>
          <w:b/>
          <w:color w:val="000000"/>
        </w:rPr>
        <w:t>«</w:t>
      </w:r>
      <w:proofErr w:type="gramEnd"/>
      <w:r w:rsidR="00600BDF" w:rsidRPr="00600BDF">
        <w:rPr>
          <w:b/>
          <w:color w:val="000000"/>
        </w:rPr>
        <w:t>Отказ от вредных привычек»</w:t>
      </w:r>
      <w:r w:rsidR="00C477A6">
        <w:rPr>
          <w:b/>
          <w:color w:val="000000"/>
        </w:rPr>
        <w:t>)</w:t>
      </w:r>
    </w:p>
    <w:p w:rsidR="0066304E" w:rsidRDefault="005F53F1" w:rsidP="006630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243DC1">
        <w:rPr>
          <w:b/>
          <w:bCs/>
          <w:color w:val="000000"/>
        </w:rPr>
        <w:t>.</w:t>
      </w:r>
      <w:r w:rsidR="00243DC1" w:rsidRPr="00243DC1">
        <w:rPr>
          <w:b/>
          <w:bCs/>
          <w:color w:val="000000"/>
        </w:rPr>
        <w:t xml:space="preserve"> </w:t>
      </w:r>
      <w:r w:rsidR="00243DC1" w:rsidRPr="003D3476">
        <w:rPr>
          <w:b/>
          <w:bCs/>
          <w:color w:val="000000"/>
        </w:rPr>
        <w:t>Подведение итога.</w:t>
      </w:r>
    </w:p>
    <w:p w:rsidR="00243DC1" w:rsidRDefault="00243DC1" w:rsidP="00243DC1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243DC1">
        <w:rPr>
          <w:color w:val="000000"/>
        </w:rPr>
        <w:t xml:space="preserve"> </w:t>
      </w:r>
      <w:r w:rsidRPr="003D3476">
        <w:rPr>
          <w:color w:val="000000"/>
        </w:rPr>
        <w:t>Итак, мы с вами вывели правила, следуя которым будешь всегда здоров. Давайте повторим их. </w:t>
      </w:r>
      <w:r w:rsidRPr="003D3476">
        <w:rPr>
          <w:i/>
          <w:iCs/>
          <w:color w:val="000000"/>
        </w:rPr>
        <w:t>(Дети зачитывают правила)</w:t>
      </w:r>
      <w:proofErr w:type="gramStart"/>
      <w:r w:rsidRPr="003D3476">
        <w:rPr>
          <w:i/>
          <w:iCs/>
          <w:color w:val="000000"/>
        </w:rPr>
        <w:t>.</w:t>
      </w:r>
      <w:r w:rsidR="00283229" w:rsidRPr="00283229">
        <w:rPr>
          <w:iCs/>
          <w:color w:val="000000"/>
        </w:rPr>
        <w:t>О</w:t>
      </w:r>
      <w:proofErr w:type="gramEnd"/>
      <w:r w:rsidR="00283229" w:rsidRPr="00283229">
        <w:rPr>
          <w:iCs/>
          <w:color w:val="000000"/>
        </w:rPr>
        <w:t>тветили ли мы на вопросы, которые поставили в начале урока?</w:t>
      </w:r>
      <w:r w:rsidR="00283229">
        <w:rPr>
          <w:iCs/>
          <w:color w:val="000000"/>
        </w:rPr>
        <w:t>(показать вопросы,</w:t>
      </w:r>
      <w:r w:rsidR="003308C1">
        <w:rPr>
          <w:iCs/>
          <w:color w:val="000000"/>
        </w:rPr>
        <w:t xml:space="preserve"> </w:t>
      </w:r>
      <w:r w:rsidR="00283229">
        <w:rPr>
          <w:iCs/>
          <w:color w:val="000000"/>
        </w:rPr>
        <w:t>которые были написаны на доске)</w:t>
      </w:r>
    </w:p>
    <w:p w:rsidR="00243DC1" w:rsidRPr="003D3476" w:rsidRDefault="005F53F1" w:rsidP="00243DC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</w:t>
      </w:r>
      <w:r w:rsidR="00243DC1">
        <w:rPr>
          <w:b/>
          <w:bCs/>
          <w:color w:val="000000"/>
        </w:rPr>
        <w:t>. Р</w:t>
      </w:r>
      <w:r w:rsidR="00243DC1" w:rsidRPr="003D3476">
        <w:rPr>
          <w:b/>
          <w:bCs/>
          <w:color w:val="000000"/>
        </w:rPr>
        <w:t>ефлексия:</w:t>
      </w:r>
    </w:p>
    <w:p w:rsidR="00243DC1" w:rsidRDefault="00243DC1" w:rsidP="0066304E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color w:val="000000"/>
        </w:rPr>
      </w:pPr>
      <w:r w:rsidRPr="009C4150">
        <w:rPr>
          <w:iCs/>
          <w:color w:val="000000"/>
        </w:rPr>
        <w:t>Работа для групп: Создание плаката</w:t>
      </w:r>
      <w:r>
        <w:rPr>
          <w:i/>
          <w:iCs/>
          <w:color w:val="000000"/>
        </w:rPr>
        <w:t xml:space="preserve"> </w:t>
      </w:r>
      <w:r w:rsidRPr="00747D9E">
        <w:rPr>
          <w:b/>
          <w:i/>
          <w:iCs/>
          <w:color w:val="000000"/>
        </w:rPr>
        <w:t>«</w:t>
      </w:r>
      <w:proofErr w:type="gramStart"/>
      <w:r w:rsidRPr="00747D9E">
        <w:rPr>
          <w:b/>
          <w:i/>
          <w:iCs/>
          <w:color w:val="000000"/>
        </w:rPr>
        <w:t>Здоровым</w:t>
      </w:r>
      <w:proofErr w:type="gramEnd"/>
      <w:r w:rsidRPr="00747D9E">
        <w:rPr>
          <w:b/>
          <w:i/>
          <w:iCs/>
          <w:color w:val="000000"/>
        </w:rPr>
        <w:t xml:space="preserve"> жить здорово!»</w:t>
      </w:r>
      <w:r>
        <w:rPr>
          <w:b/>
          <w:i/>
          <w:iCs/>
          <w:color w:val="000000"/>
        </w:rPr>
        <w:t xml:space="preserve"> </w:t>
      </w:r>
      <w:r w:rsidRPr="009C4150">
        <w:rPr>
          <w:iCs/>
          <w:color w:val="000000"/>
        </w:rPr>
        <w:t>и его презентация</w:t>
      </w:r>
    </w:p>
    <w:p w:rsidR="009C4150" w:rsidRPr="009C4150" w:rsidRDefault="009C4150" w:rsidP="009C415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C4150">
        <w:rPr>
          <w:color w:val="000000" w:themeColor="text1"/>
        </w:rPr>
        <w:t xml:space="preserve">Притча </w:t>
      </w:r>
      <w:r w:rsidRPr="009C4150">
        <w:rPr>
          <w:b/>
          <w:color w:val="000000" w:themeColor="text1"/>
        </w:rPr>
        <w:t>«Всё в твоих руках»</w:t>
      </w:r>
    </w:p>
    <w:p w:rsidR="009C4150" w:rsidRPr="009C4150" w:rsidRDefault="009C4150" w:rsidP="009C41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50">
        <w:rPr>
          <w:color w:val="000000"/>
        </w:rPr>
        <w:t xml:space="preserve">- Жил мудрец, который знал всё. Один человек захотел доказать, что мудрец знает не всё. Зажав в ладонях бабочку, он спросил: «Скажи, мудрец, какая бабочка у меня в руках: мёртвая или живая?» а сам думает: «Скажет живая - я её </w:t>
      </w:r>
      <w:proofErr w:type="spellStart"/>
      <w:r w:rsidRPr="009C4150">
        <w:rPr>
          <w:color w:val="000000"/>
        </w:rPr>
        <w:t>умертвлю</w:t>
      </w:r>
      <w:proofErr w:type="spellEnd"/>
      <w:r w:rsidRPr="009C4150">
        <w:rPr>
          <w:color w:val="000000"/>
        </w:rPr>
        <w:t>, скажет мёртвая - выпущу». Мудрец, подумав, ответил: «Всё в твоих руках».</w:t>
      </w:r>
    </w:p>
    <w:p w:rsidR="009C4150" w:rsidRPr="00243DC1" w:rsidRDefault="009C4150" w:rsidP="006630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6182A" w:rsidRDefault="0056182A" w:rsidP="0066304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Продолжите фразу:</w:t>
      </w:r>
    </w:p>
    <w:p w:rsidR="0066304E" w:rsidRPr="0056182A" w:rsidRDefault="0066304E" w:rsidP="0066304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56182A">
        <w:rPr>
          <w:b/>
          <w:color w:val="000000"/>
        </w:rPr>
        <w:t>Я узна</w:t>
      </w:r>
      <w:proofErr w:type="gramStart"/>
      <w:r w:rsidRPr="0056182A">
        <w:rPr>
          <w:b/>
          <w:color w:val="000000"/>
        </w:rPr>
        <w:t>л(</w:t>
      </w:r>
      <w:proofErr w:type="gramEnd"/>
      <w:r w:rsidRPr="0056182A">
        <w:rPr>
          <w:b/>
          <w:color w:val="000000"/>
        </w:rPr>
        <w:t>а)…</w:t>
      </w:r>
    </w:p>
    <w:p w:rsidR="0066304E" w:rsidRDefault="008C31A1" w:rsidP="0066304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Я хочу пожелать</w:t>
      </w:r>
      <w:proofErr w:type="gramStart"/>
      <w:r>
        <w:rPr>
          <w:b/>
          <w:color w:val="000000"/>
        </w:rPr>
        <w:t>..</w:t>
      </w:r>
      <w:proofErr w:type="gramEnd"/>
    </w:p>
    <w:p w:rsidR="00432080" w:rsidRPr="009C4150" w:rsidRDefault="008C31A1" w:rsidP="00F5055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 </w:t>
      </w:r>
      <w:r w:rsidR="00203FAE" w:rsidRPr="003D3476">
        <w:rPr>
          <w:color w:val="000000"/>
        </w:rPr>
        <w:t>конце занятия под</w:t>
      </w:r>
      <w:r w:rsidR="00203FAE">
        <w:rPr>
          <w:color w:val="000000"/>
        </w:rPr>
        <w:t>арить каждому ребен</w:t>
      </w:r>
      <w:r w:rsidR="00203FAE" w:rsidRPr="003D3476">
        <w:rPr>
          <w:color w:val="000000"/>
        </w:rPr>
        <w:t>ку «Рецепты здоровья».</w:t>
      </w:r>
    </w:p>
    <w:p w:rsidR="00974F0A" w:rsidRDefault="00974F0A" w:rsidP="00974F0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D768C5" w:rsidRDefault="00D768C5" w:rsidP="00974F0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D768C5" w:rsidRDefault="00D768C5" w:rsidP="00974F0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7F2704" w:rsidRPr="007F2704" w:rsidRDefault="007F2704" w:rsidP="00974F0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E23D6F" w:rsidRDefault="00906D69" w:rsidP="009C4150">
      <w:pPr>
        <w:spacing w:before="225" w:after="225" w:line="240" w:lineRule="auto"/>
        <w:ind w:left="225" w:right="225"/>
        <w:jc w:val="center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55935" cy="6379758"/>
            <wp:effectExtent l="19050" t="0" r="6565" b="0"/>
            <wp:docPr id="22" name="Рисунок 10" descr="http://900igr.net/up/datas/77252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77252/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93" r="3634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35" cy="637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3229" w:rsidRPr="00E23D6F" w:rsidRDefault="00283229" w:rsidP="00A471B0">
      <w:pPr>
        <w:spacing w:before="225" w:after="225" w:line="240" w:lineRule="auto"/>
        <w:ind w:left="225" w:right="225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68C5" w:rsidRDefault="00D768C5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75713D" w:rsidRDefault="0075713D" w:rsidP="00283229">
      <w:pPr>
        <w:pStyle w:val="a3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="Helvetica"/>
          <w:color w:val="333333"/>
          <w:sz w:val="21"/>
          <w:szCs w:val="21"/>
        </w:rPr>
      </w:pPr>
    </w:p>
    <w:p w:rsidR="00D768C5" w:rsidRPr="003D3476" w:rsidRDefault="00D768C5" w:rsidP="00283229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bCs/>
          <w:color w:val="880000"/>
          <w:sz w:val="25"/>
          <w:szCs w:val="25"/>
          <w:shd w:val="clear" w:color="auto" w:fill="F7F7F7"/>
        </w:rPr>
        <w:t>sarrcoko.att@mail.ru - Данилова Лариса Станиславовна (начальник отдела</w:t>
      </w:r>
      <w:proofErr w:type="gramEnd"/>
    </w:p>
    <w:p w:rsidR="009A2EF7" w:rsidRDefault="009A2EF7"/>
    <w:p w:rsidR="00283229" w:rsidRDefault="00283229"/>
    <w:sectPr w:rsidR="00283229" w:rsidSect="00D76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04E"/>
    <w:multiLevelType w:val="multilevel"/>
    <w:tmpl w:val="4C9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17D51"/>
    <w:multiLevelType w:val="multilevel"/>
    <w:tmpl w:val="9CE0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D7D9E"/>
    <w:multiLevelType w:val="multilevel"/>
    <w:tmpl w:val="D2E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F25D4"/>
    <w:multiLevelType w:val="multilevel"/>
    <w:tmpl w:val="F934F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52794"/>
    <w:multiLevelType w:val="multilevel"/>
    <w:tmpl w:val="41F2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B758B"/>
    <w:multiLevelType w:val="multilevel"/>
    <w:tmpl w:val="29C6E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83605"/>
    <w:multiLevelType w:val="multilevel"/>
    <w:tmpl w:val="2804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951C6"/>
    <w:multiLevelType w:val="multilevel"/>
    <w:tmpl w:val="CAA2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04E"/>
    <w:rsid w:val="00007A75"/>
    <w:rsid w:val="000260E2"/>
    <w:rsid w:val="00034ECE"/>
    <w:rsid w:val="00042C85"/>
    <w:rsid w:val="00044A12"/>
    <w:rsid w:val="0007098E"/>
    <w:rsid w:val="00097790"/>
    <w:rsid w:val="000A2F72"/>
    <w:rsid w:val="000A63B9"/>
    <w:rsid w:val="000C43A5"/>
    <w:rsid w:val="00100A3C"/>
    <w:rsid w:val="00145197"/>
    <w:rsid w:val="00203FAE"/>
    <w:rsid w:val="002061AA"/>
    <w:rsid w:val="00235415"/>
    <w:rsid w:val="00243DC1"/>
    <w:rsid w:val="00283229"/>
    <w:rsid w:val="002F639C"/>
    <w:rsid w:val="003308C1"/>
    <w:rsid w:val="0037398E"/>
    <w:rsid w:val="003C6F49"/>
    <w:rsid w:val="003D3476"/>
    <w:rsid w:val="0042537E"/>
    <w:rsid w:val="004261D9"/>
    <w:rsid w:val="00432080"/>
    <w:rsid w:val="00456973"/>
    <w:rsid w:val="004752F3"/>
    <w:rsid w:val="004C05BC"/>
    <w:rsid w:val="004C4F2D"/>
    <w:rsid w:val="004E2F3B"/>
    <w:rsid w:val="00505907"/>
    <w:rsid w:val="00507479"/>
    <w:rsid w:val="00510969"/>
    <w:rsid w:val="0056182A"/>
    <w:rsid w:val="005947BA"/>
    <w:rsid w:val="005D5C8B"/>
    <w:rsid w:val="005E5D26"/>
    <w:rsid w:val="005F53F1"/>
    <w:rsid w:val="00600BDF"/>
    <w:rsid w:val="00634C43"/>
    <w:rsid w:val="0066304E"/>
    <w:rsid w:val="006950A7"/>
    <w:rsid w:val="006B38D9"/>
    <w:rsid w:val="006C2C85"/>
    <w:rsid w:val="006D2C18"/>
    <w:rsid w:val="00733BE3"/>
    <w:rsid w:val="00747D9E"/>
    <w:rsid w:val="0075713D"/>
    <w:rsid w:val="007642AF"/>
    <w:rsid w:val="007858E9"/>
    <w:rsid w:val="007E64E2"/>
    <w:rsid w:val="007F2704"/>
    <w:rsid w:val="00812801"/>
    <w:rsid w:val="00815779"/>
    <w:rsid w:val="00881BF0"/>
    <w:rsid w:val="008B0273"/>
    <w:rsid w:val="008C31A1"/>
    <w:rsid w:val="008C490C"/>
    <w:rsid w:val="008C493A"/>
    <w:rsid w:val="008D06A1"/>
    <w:rsid w:val="00906D69"/>
    <w:rsid w:val="00974F0A"/>
    <w:rsid w:val="009A2EF7"/>
    <w:rsid w:val="009C113F"/>
    <w:rsid w:val="009C4150"/>
    <w:rsid w:val="009E35A5"/>
    <w:rsid w:val="009E4822"/>
    <w:rsid w:val="00A02FE1"/>
    <w:rsid w:val="00A1058E"/>
    <w:rsid w:val="00A471B0"/>
    <w:rsid w:val="00A54BF5"/>
    <w:rsid w:val="00A54E3B"/>
    <w:rsid w:val="00A62F2B"/>
    <w:rsid w:val="00A67E76"/>
    <w:rsid w:val="00A82B67"/>
    <w:rsid w:val="00AC4D0B"/>
    <w:rsid w:val="00AF01E9"/>
    <w:rsid w:val="00B3039F"/>
    <w:rsid w:val="00B33593"/>
    <w:rsid w:val="00B44341"/>
    <w:rsid w:val="00B5252E"/>
    <w:rsid w:val="00BB3388"/>
    <w:rsid w:val="00BB624B"/>
    <w:rsid w:val="00BF7F0B"/>
    <w:rsid w:val="00C477A6"/>
    <w:rsid w:val="00C4799D"/>
    <w:rsid w:val="00C7170A"/>
    <w:rsid w:val="00C721D1"/>
    <w:rsid w:val="00CB53CA"/>
    <w:rsid w:val="00D45325"/>
    <w:rsid w:val="00D52700"/>
    <w:rsid w:val="00D56D86"/>
    <w:rsid w:val="00D768C5"/>
    <w:rsid w:val="00DC284C"/>
    <w:rsid w:val="00E15299"/>
    <w:rsid w:val="00E23D6F"/>
    <w:rsid w:val="00E96FC7"/>
    <w:rsid w:val="00F11A9D"/>
    <w:rsid w:val="00F17298"/>
    <w:rsid w:val="00F40EB4"/>
    <w:rsid w:val="00F42D99"/>
    <w:rsid w:val="00F50552"/>
    <w:rsid w:val="00FD65C2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4E"/>
  </w:style>
  <w:style w:type="paragraph" w:styleId="2">
    <w:name w:val="heading 2"/>
    <w:basedOn w:val="a"/>
    <w:link w:val="20"/>
    <w:uiPriority w:val="9"/>
    <w:qFormat/>
    <w:rsid w:val="00E23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3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432080"/>
  </w:style>
  <w:style w:type="character" w:customStyle="1" w:styleId="c0">
    <w:name w:val="c0"/>
    <w:basedOn w:val="a0"/>
    <w:rsid w:val="00432080"/>
  </w:style>
  <w:style w:type="character" w:customStyle="1" w:styleId="c6">
    <w:name w:val="c6"/>
    <w:basedOn w:val="a0"/>
    <w:rsid w:val="00432080"/>
  </w:style>
  <w:style w:type="paragraph" w:customStyle="1" w:styleId="c9">
    <w:name w:val="c9"/>
    <w:basedOn w:val="a"/>
    <w:rsid w:val="004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80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33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5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940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7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60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3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5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2132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27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365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65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2002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4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329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0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49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1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686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2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92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7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1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0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400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815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1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873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62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2146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8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1715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9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EEEEE"/>
            <w:right w:val="none" w:sz="0" w:space="0" w:color="auto"/>
          </w:divBdr>
          <w:divsChild>
            <w:div w:id="363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4660-9DF3-4717-9ADF-F735BFD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85</cp:revision>
  <cp:lastPrinted>2018-12-03T17:40:00Z</cp:lastPrinted>
  <dcterms:created xsi:type="dcterms:W3CDTF">2018-11-07T07:02:00Z</dcterms:created>
  <dcterms:modified xsi:type="dcterms:W3CDTF">2018-12-12T07:26:00Z</dcterms:modified>
</cp:coreProperties>
</file>